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F1D74" w14:textId="018A1F44" w:rsidR="00A33E64" w:rsidRPr="00A33E64" w:rsidRDefault="00105E5D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33E64">
        <w:rPr>
          <w:rFonts w:ascii="Times New Roman" w:hAnsi="Times New Roman" w:cs="Times New Roman"/>
          <w:b/>
          <w:bCs/>
          <w:noProof/>
          <w:sz w:val="22"/>
          <w:szCs w:val="22"/>
          <w:lang w:val="en-US" w:bidi="th-TH"/>
        </w:rPr>
        <w:drawing>
          <wp:anchor distT="0" distB="0" distL="114300" distR="114300" simplePos="0" relativeHeight="251660800" behindDoc="0" locked="0" layoutInCell="1" allowOverlap="1" wp14:anchorId="1A86AED4" wp14:editId="553AADAA">
            <wp:simplePos x="0" y="0"/>
            <wp:positionH relativeFrom="column">
              <wp:posOffset>-340995</wp:posOffset>
            </wp:positionH>
            <wp:positionV relativeFrom="paragraph">
              <wp:posOffset>-762000</wp:posOffset>
            </wp:positionV>
            <wp:extent cx="114617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3" name="Picture 3" descr="SSD Macintosh:Users:csrmac:Desktop:Screen Shot 2017-01-06 at 04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Macintosh:Users:csrmac:Desktop:Screen Shot 2017-01-06 at 04.13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>ITCS 20</w:t>
      </w:r>
      <w:r w:rsidR="00451C80">
        <w:rPr>
          <w:rFonts w:ascii="Times New Roman" w:hAnsi="Times New Roman" w:cs="Times New Roman"/>
          <w:b/>
          <w:bCs/>
          <w:sz w:val="40"/>
          <w:szCs w:val="40"/>
          <w:lang w:val="en-US"/>
        </w:rPr>
        <w:t>9</w:t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bject Oriented Programming </w:t>
      </w:r>
    </w:p>
    <w:p w14:paraId="3A2BFA8F" w14:textId="2E7CB03D" w:rsidR="00105E5D" w:rsidRPr="00A33E64" w:rsidRDefault="00490B55" w:rsidP="00A33E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Week 2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(Due 2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January 201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>)</w:t>
      </w:r>
      <w:bookmarkStart w:id="0" w:name="_GoBack"/>
      <w:bookmarkEnd w:id="0"/>
    </w:p>
    <w:p w14:paraId="63D7DE23" w14:textId="73684F06" w:rsidR="00B908CA" w:rsidRPr="006B7D84" w:rsidRDefault="00736893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  <w:r w:rsidRPr="00B41BAF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9CDBAA" wp14:editId="58493FD7">
                <wp:simplePos x="0" y="0"/>
                <wp:positionH relativeFrom="margin">
                  <wp:posOffset>689025</wp:posOffset>
                </wp:positionH>
                <wp:positionV relativeFrom="paragraph">
                  <wp:posOffset>146101</wp:posOffset>
                </wp:positionV>
                <wp:extent cx="5657439" cy="140462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4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97A8" w14:textId="773F1955" w:rsidR="00B41BAF" w:rsidRPr="00FC183C" w:rsidRDefault="00B41BAF">
                            <w:pPr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Na</w:t>
                            </w:r>
                            <w:r w:rsidR="00736893"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ttawipa</w:t>
                            </w:r>
                            <w:proofErr w:type="spellEnd"/>
                            <w:r w:rsidR="00736893"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736893"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Saetae</w:t>
                            </w:r>
                            <w:proofErr w:type="spellEnd"/>
                            <w:r w:rsidR="00736893"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                              </w:t>
                            </w:r>
                            <w:r w:rsid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36893" w:rsidRPr="00FC183C"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  <w:t>1             6188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CD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25pt;margin-top:11.5pt;width:445.4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" filled="f" stroked="f">
                <v:textbox style="mso-fit-shape-to-text:t">
                  <w:txbxContent>
                    <w:p w14:paraId="4F0997A8" w14:textId="773F1955" w:rsidR="00B41BAF" w:rsidRPr="00FC183C" w:rsidRDefault="00B41BAF">
                      <w:pPr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</w:pPr>
                      <w:proofErr w:type="spellStart"/>
                      <w:r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Na</w:t>
                      </w:r>
                      <w:r w:rsidR="00736893"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ttawipa</w:t>
                      </w:r>
                      <w:proofErr w:type="spellEnd"/>
                      <w:r w:rsidR="00736893"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736893"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Saetae</w:t>
                      </w:r>
                      <w:proofErr w:type="spellEnd"/>
                      <w:r w:rsidR="00736893"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                              </w:t>
                      </w:r>
                      <w:r w:rsid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 xml:space="preserve"> </w:t>
                      </w:r>
                      <w:r w:rsidR="00736893" w:rsidRPr="00FC183C">
                        <w:rPr>
                          <w:rFonts w:asciiTheme="majorBidi" w:hAnsiTheme="majorBidi" w:cstheme="majorBidi"/>
                          <w:sz w:val="52"/>
                          <w:szCs w:val="52"/>
                        </w:rPr>
                        <w:t>1             6188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81A3D" w14:textId="62F88738" w:rsidR="0041343A" w:rsidRPr="006B7D84" w:rsidRDefault="00105E5D" w:rsidP="00511BA3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  <w:r w:rsidRPr="006B7D84">
        <w:rPr>
          <w:rFonts w:ascii="Times New Roman" w:hAnsi="Times New Roman" w:cs="Times New Roman"/>
          <w:sz w:val="36"/>
          <w:szCs w:val="36"/>
          <w:lang w:val="en-US"/>
        </w:rPr>
        <w:t>Name: _____________________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Section: </w:t>
      </w:r>
      <w:r w:rsidRPr="006B7D84">
        <w:rPr>
          <w:rFonts w:ascii="Times New Roman" w:hAnsi="Times New Roman" w:cs="Times New Roman"/>
          <w:sz w:val="36"/>
          <w:szCs w:val="36"/>
          <w:lang w:val="en-US"/>
        </w:rPr>
        <w:t>____ ID: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____________</w:t>
      </w:r>
    </w:p>
    <w:p w14:paraId="164769D2" w14:textId="20153526" w:rsidR="00B109D2" w:rsidRPr="006B7D84" w:rsidRDefault="00B109D2" w:rsidP="009B65CB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</w:p>
    <w:p w14:paraId="41955B16" w14:textId="77777777" w:rsidR="00260673" w:rsidRPr="00A33E64" w:rsidRDefault="00441B89" w:rsidP="00A33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>Instructions:</w:t>
      </w:r>
    </w:p>
    <w:p w14:paraId="23D52E7E" w14:textId="700DE79B" w:rsidR="00EF65F4" w:rsidRPr="00A33E64" w:rsidRDefault="00260673" w:rsidP="001369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Assignment must be uploaded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system </w:t>
      </w:r>
      <w:hyperlink r:id="rId9" w:history="1">
        <w:r w:rsidR="001369A6" w:rsidRPr="001369A6">
          <w:rPr>
            <w:rStyle w:val="Hyperlink"/>
            <w:sz w:val="32"/>
            <w:szCs w:val="32"/>
          </w:rPr>
          <w:t>https://mycourses.ict.mahidol.ac.th</w:t>
        </w:r>
      </w:hyperlink>
      <w:r w:rsidR="001369A6">
        <w:t xml:space="preserve"> </w:t>
      </w:r>
      <w:r w:rsidR="00A33E64">
        <w:rPr>
          <w:rFonts w:ascii="Times New Roman" w:hAnsi="Times New Roman" w:cs="Times New Roman"/>
          <w:sz w:val="32"/>
          <w:szCs w:val="32"/>
          <w:lang w:val="en-US"/>
        </w:rPr>
        <w:t>by due date</w:t>
      </w:r>
    </w:p>
    <w:p w14:paraId="3F68632C" w14:textId="74199A1D" w:rsidR="00EF65F4" w:rsidRPr="00A33E64" w:rsidRDefault="00EF65F4" w:rsidP="00A33E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For questions that need to write a program, you also need to zip all the code files, rename the zip file to your student id, and upload it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="001369A6"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14:paraId="03ECC2ED" w14:textId="77777777" w:rsidR="00EF65F4" w:rsidRDefault="00EF65F4" w:rsidP="00EF65F4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lang w:val="en-US"/>
        </w:rPr>
      </w:pPr>
    </w:p>
    <w:p w14:paraId="5795E0A8" w14:textId="1C2E2A71" w:rsidR="00C76390" w:rsidRDefault="00C76390" w:rsidP="00511BA3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A563B5E" w14:textId="62989F25" w:rsidR="00FA5595" w:rsidRDefault="0078522A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Exercise 1</w:t>
      </w:r>
      <w:r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316"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1BA3" w:rsidRPr="00511BA3">
        <w:rPr>
          <w:rFonts w:ascii="Times New Roman" w:hAnsi="Times New Roman" w:cs="Times New Roman"/>
          <w:sz w:val="32"/>
          <w:szCs w:val="32"/>
          <w:lang w:val="en-US"/>
        </w:rPr>
        <w:t>Explain the differenc</w:t>
      </w:r>
      <w:bookmarkStart w:id="1" w:name="OLE_LINK36"/>
      <w:bookmarkStart w:id="2" w:name="OLE_LINK37"/>
      <w:bookmarkStart w:id="3" w:name="OLE_LINK38"/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e between an object and a class. And give </w:t>
      </w:r>
      <w:r w:rsidR="000A552B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 example of objects and classes.</w:t>
      </w:r>
    </w:p>
    <w:p w14:paraId="24E20BA2" w14:textId="6326F905" w:rsidR="00FA5595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F56A50" w14:textId="5FF2BB31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bookmarkEnd w:id="1"/>
      <w:bookmarkEnd w:id="2"/>
      <w:bookmarkEnd w:id="3"/>
      <w:r w:rsidR="00744EDC"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14:paraId="6039EE9D" w14:textId="3BB05389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65A168" w14:textId="76817BA5" w:rsidR="00511BA3" w:rsidRPr="00511BA3" w:rsidRDefault="00581E52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4EDC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5C3DD6F" wp14:editId="659F92CB">
                <wp:simplePos x="0" y="0"/>
                <wp:positionH relativeFrom="margin">
                  <wp:align>center</wp:align>
                </wp:positionH>
                <wp:positionV relativeFrom="paragraph">
                  <wp:posOffset>4561</wp:posOffset>
                </wp:positionV>
                <wp:extent cx="5563870" cy="3733800"/>
                <wp:effectExtent l="0" t="0" r="1778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3DDD" w14:textId="6CEE2A0E" w:rsidR="00C02563" w:rsidRPr="00032332" w:rsidRDefault="00FC1C61" w:rsidP="00C02563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 class is a main idea that need to have an attributes, constructor and methods to build up an object</w:t>
                            </w:r>
                            <w:r w:rsidR="00C02563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An object is a result of the process in each class that </w:t>
                            </w:r>
                            <w:proofErr w:type="gramStart"/>
                            <w:r w:rsidR="00C02563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ill keep</w:t>
                            </w:r>
                            <w:proofErr w:type="gramEnd"/>
                            <w:r w:rsidR="00C02563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the original information that requires from the constructors.</w:t>
                            </w:r>
                          </w:p>
                          <w:p w14:paraId="2EAEA451" w14:textId="7CE294EF" w:rsidR="00C02563" w:rsidRPr="00032332" w:rsidRDefault="00C02563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0945DC77" w14:textId="176E4919" w:rsidR="00032332" w:rsidRPr="00032332" w:rsidRDefault="00032332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ex. </w:t>
                            </w:r>
                            <w:r w:rsidR="00C02563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Blueprint of an animal </w:t>
                            </w:r>
                          </w:p>
                          <w:p w14:paraId="1133914F" w14:textId="5CF568BC" w:rsidR="00C02563" w:rsidRPr="00032332" w:rsidRDefault="00032332" w:rsidP="0003233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Species   </w:t>
                            </w:r>
                          </w:p>
                          <w:p w14:paraId="7B29032C" w14:textId="629B1B8F" w:rsidR="00C02563" w:rsidRPr="00032332" w:rsidRDefault="00B05BB9" w:rsidP="0003233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lour</w:t>
                            </w:r>
                          </w:p>
                          <w:p w14:paraId="1AA92740" w14:textId="35F71411" w:rsidR="00C02563" w:rsidRPr="00032332" w:rsidRDefault="00C02563" w:rsidP="0003233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ize</w:t>
                            </w:r>
                          </w:p>
                          <w:p w14:paraId="7710110A" w14:textId="0D6A2B9D" w:rsidR="00C02563" w:rsidRPr="00032332" w:rsidRDefault="00C02563" w:rsidP="00032332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ender</w:t>
                            </w:r>
                          </w:p>
                          <w:p w14:paraId="7D338FBB" w14:textId="3E1E032D" w:rsidR="00032332" w:rsidRPr="00032332" w:rsidRDefault="00032332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206CB422" w14:textId="4FCB0CDC" w:rsidR="00032332" w:rsidRPr="00B05BB9" w:rsidRDefault="00032332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For this </w:t>
                            </w:r>
                            <w:proofErr w:type="gramStart"/>
                            <w:r w:rsidR="00B05BB9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xample</w:t>
                            </w:r>
                            <w:proofErr w:type="gramEnd"/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shown that Blueprint of an animal is prepared for class and </w:t>
                            </w:r>
                            <w:r w:rsidR="00B05BB9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have 4</w:t>
                            </w: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ttributes are species, </w:t>
                            </w:r>
                            <w:r w:rsidR="00B05BB9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lour</w:t>
                            </w: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, size, gender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If object need only some of an </w:t>
                            </w:r>
                            <w:r w:rsidR="00B05B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ttribut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,</w:t>
                            </w:r>
                            <w:r w:rsidR="00B05B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</w:t>
                            </w:r>
                            <w:r w:rsidR="00B05B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 we can choose only one that we need to. In one class we can make more than </w:t>
                            </w:r>
                            <w:r w:rsidR="00B05BB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1</w:t>
                            </w:r>
                            <w:r w:rsidR="00B05BB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 w:bidi="th-TH"/>
                              </w:rPr>
                              <w:t xml:space="preserve"> constructor.</w:t>
                            </w:r>
                          </w:p>
                          <w:p w14:paraId="6BAAE78C" w14:textId="77777777" w:rsidR="00C02563" w:rsidRPr="00032332" w:rsidRDefault="00C02563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  <w:p w14:paraId="46E93964" w14:textId="7CDAEE75" w:rsidR="00C02563" w:rsidRPr="00032332" w:rsidRDefault="00C02563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91E170" w14:textId="6518A05C" w:rsidR="00744EDC" w:rsidRPr="00032332" w:rsidRDefault="00FC1C61" w:rsidP="00FC1C61">
                            <w:pPr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02563" w:rsidRPr="0003233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DD6F" id="_x0000_s1027" type="#_x0000_t202" style="position:absolute;margin-left:0;margin-top:.35pt;width:438.1pt;height:294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6AKgIAAE4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">
                <v:textbox>
                  <w:txbxContent>
                    <w:p w14:paraId="29D73DDD" w14:textId="6CEE2A0E" w:rsidR="00C02563" w:rsidRPr="00032332" w:rsidRDefault="00FC1C61" w:rsidP="00C02563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 class is a main idea that need to have an attributes, constructor and methods to build up an object</w:t>
                      </w:r>
                      <w:r w:rsidR="00C02563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An object is a result of the process in each class that </w:t>
                      </w:r>
                      <w:proofErr w:type="gramStart"/>
                      <w:r w:rsidR="00C02563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ill keep</w:t>
                      </w:r>
                      <w:proofErr w:type="gramEnd"/>
                      <w:r w:rsidR="00C02563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the original information that requires from the constructors.</w:t>
                      </w:r>
                    </w:p>
                    <w:p w14:paraId="2EAEA451" w14:textId="7CE294EF" w:rsidR="00C02563" w:rsidRPr="00032332" w:rsidRDefault="00C02563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0945DC77" w14:textId="176E4919" w:rsidR="00032332" w:rsidRPr="00032332" w:rsidRDefault="00032332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ex. </w:t>
                      </w:r>
                      <w:r w:rsidR="00C02563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Blueprint of an animal </w:t>
                      </w:r>
                    </w:p>
                    <w:p w14:paraId="1133914F" w14:textId="5CF568BC" w:rsidR="00C02563" w:rsidRPr="00032332" w:rsidRDefault="00032332" w:rsidP="0003233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Species   </w:t>
                      </w:r>
                    </w:p>
                    <w:p w14:paraId="7B29032C" w14:textId="629B1B8F" w:rsidR="00C02563" w:rsidRPr="00032332" w:rsidRDefault="00B05BB9" w:rsidP="0003233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lour</w:t>
                      </w:r>
                    </w:p>
                    <w:p w14:paraId="1AA92740" w14:textId="35F71411" w:rsidR="00C02563" w:rsidRPr="00032332" w:rsidRDefault="00C02563" w:rsidP="0003233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ize</w:t>
                      </w:r>
                    </w:p>
                    <w:p w14:paraId="7710110A" w14:textId="0D6A2B9D" w:rsidR="00C02563" w:rsidRPr="00032332" w:rsidRDefault="00C02563" w:rsidP="00032332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ender</w:t>
                      </w:r>
                    </w:p>
                    <w:p w14:paraId="7D338FBB" w14:textId="3E1E032D" w:rsidR="00032332" w:rsidRPr="00032332" w:rsidRDefault="00032332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206CB422" w14:textId="4FCB0CDC" w:rsidR="00032332" w:rsidRPr="00B05BB9" w:rsidRDefault="00032332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 w:bidi="th-TH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For this </w:t>
                      </w:r>
                      <w:proofErr w:type="gramStart"/>
                      <w:r w:rsidR="00B05BB9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xample</w:t>
                      </w:r>
                      <w:proofErr w:type="gramEnd"/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shown that Blueprint of an animal is prepared for class and </w:t>
                      </w:r>
                      <w:r w:rsidR="00B05BB9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have 4</w:t>
                      </w: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attributes are species, </w:t>
                      </w:r>
                      <w:r w:rsidR="00B05BB9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lour</w:t>
                      </w: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, size, gender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If object need only some of an </w:t>
                      </w:r>
                      <w:r w:rsidR="00B05BB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ttribut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,</w:t>
                      </w:r>
                      <w:r w:rsidR="00B05BB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</w:t>
                      </w:r>
                      <w:r w:rsidR="00B05BB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 we can choose only one that we need to. In one class we can make more than </w:t>
                      </w:r>
                      <w:r w:rsidR="00B05BB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:lang w:bidi="th-TH"/>
                        </w:rPr>
                        <w:t>1</w:t>
                      </w:r>
                      <w:r w:rsidR="00B05BB9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 w:bidi="th-TH"/>
                        </w:rPr>
                        <w:t xml:space="preserve"> constructor.</w:t>
                      </w:r>
                    </w:p>
                    <w:p w14:paraId="6BAAE78C" w14:textId="77777777" w:rsidR="00C02563" w:rsidRPr="00032332" w:rsidRDefault="00C02563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  <w:p w14:paraId="46E93964" w14:textId="7CDAEE75" w:rsidR="00C02563" w:rsidRPr="00032332" w:rsidRDefault="00C02563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ab/>
                      </w:r>
                    </w:p>
                    <w:p w14:paraId="2491E170" w14:textId="6518A05C" w:rsidR="00744EDC" w:rsidRPr="00032332" w:rsidRDefault="00FC1C61" w:rsidP="00FC1C61">
                      <w:pPr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="00C02563" w:rsidRPr="0003233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098D3" w14:textId="3389B108" w:rsidR="00A33E64" w:rsidRDefault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4" w:name="OLE_LINK41"/>
      <w:bookmarkStart w:id="5" w:name="OLE_LINK42"/>
      <w:bookmarkStart w:id="6" w:name="OLE_LINK43"/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5B4BC642" w14:textId="760A9E98" w:rsidR="00511BA3" w:rsidRPr="00511BA3" w:rsidRDefault="00511BA3" w:rsidP="00511BA3">
      <w:pPr>
        <w:rPr>
          <w:rFonts w:ascii="Times New Roman" w:hAnsi="Times New Roman" w:cs="Times New Roman"/>
          <w:sz w:val="32"/>
          <w:szCs w:val="32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2: </w:t>
      </w:r>
      <w:r w:rsidR="00A33E64">
        <w:rPr>
          <w:rFonts w:ascii="Times New Roman" w:hAnsi="Times New Roman" w:cs="Times New Roman"/>
          <w:sz w:val="32"/>
          <w:szCs w:val="32"/>
        </w:rPr>
        <w:t>What’s</w:t>
      </w:r>
      <w:r w:rsidRPr="00511BA3">
        <w:rPr>
          <w:rFonts w:ascii="Times New Roman" w:hAnsi="Times New Roman" w:cs="Times New Roman"/>
          <w:sz w:val="32"/>
          <w:szCs w:val="32"/>
        </w:rPr>
        <w:t xml:space="preserve"> wrong with the following program?</w:t>
      </w:r>
    </w:p>
    <w:bookmarkEnd w:id="4"/>
    <w:bookmarkEnd w:id="5"/>
    <w:bookmarkEnd w:id="6"/>
    <w:p w14:paraId="574D9E1C" w14:textId="302084C8" w:rsidR="00511BA3" w:rsidRDefault="00511BA3" w:rsidP="00511BA3">
      <w:pPr>
        <w:ind w:left="720"/>
        <w:rPr>
          <w:rFonts w:ascii="Courier New" w:eastAsia="Times New Roman" w:hAnsi="Courier New" w:cs="Courier New"/>
          <w:sz w:val="22"/>
          <w:szCs w:val="22"/>
          <w:lang w:val="en-US" w:bidi="th-TH"/>
        </w:rPr>
      </w:pPr>
    </w:p>
    <w:p w14:paraId="70862CE7" w14:textId="0345CF3D" w:rsidR="00511BA3" w:rsidRDefault="00177523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BB1B55" wp14:editId="03D4E3AB">
                <wp:simplePos x="0" y="0"/>
                <wp:positionH relativeFrom="column">
                  <wp:posOffset>1333500</wp:posOffset>
                </wp:positionH>
                <wp:positionV relativeFrom="paragraph">
                  <wp:posOffset>3683000</wp:posOffset>
                </wp:positionV>
                <wp:extent cx="1452245" cy="172085"/>
                <wp:effectExtent l="57150" t="19050" r="71755" b="946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761D" w14:textId="77777777" w:rsidR="00177523" w:rsidRDefault="00177523" w:rsidP="001775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1B55" id="Rectangle 6" o:spid="_x0000_s1028" style="position:absolute;margin-left:105pt;margin-top:290pt;width:114.35pt;height:1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" filled="f" strokecolor="red">
                <v:shadow on="t" color="black" opacity="22937f" origin=",.5" offset="0,.63889mm"/>
                <v:textbox>
                  <w:txbxContent>
                    <w:p w14:paraId="0CCD761D" w14:textId="77777777" w:rsidR="00177523" w:rsidRDefault="00177523" w:rsidP="001775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376B"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40CFA" wp14:editId="1F8CF024">
                <wp:simplePos x="0" y="0"/>
                <wp:positionH relativeFrom="column">
                  <wp:posOffset>1228090</wp:posOffset>
                </wp:positionH>
                <wp:positionV relativeFrom="paragraph">
                  <wp:posOffset>2798445</wp:posOffset>
                </wp:positionV>
                <wp:extent cx="434975" cy="254635"/>
                <wp:effectExtent l="57150" t="19050" r="22225" b="882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546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F072" w14:textId="77777777" w:rsidR="0092376B" w:rsidRDefault="0092376B" w:rsidP="009237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40CFA" id="Oval 2" o:spid="_x0000_s1029" style="position:absolute;margin-left:96.7pt;margin-top:220.35pt;width:34.25pt;height:2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" filled="f" strokecolor="red">
                <v:shadow on="t" color="black" opacity="22937f" origin=",.5" offset="0,.63889mm"/>
                <v:textbox>
                  <w:txbxContent>
                    <w:p w14:paraId="5CA7F072" w14:textId="77777777" w:rsidR="0092376B" w:rsidRDefault="0092376B" w:rsidP="009237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A5595">
        <w:rPr>
          <w:noProof/>
          <w:lang w:val="en-US" w:bidi="th-TH"/>
        </w:rPr>
        <w:drawing>
          <wp:inline distT="0" distB="0" distL="0" distR="0" wp14:anchorId="11A581E8" wp14:editId="56548DE3">
            <wp:extent cx="6093460" cy="486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CC4" w14:textId="66958726" w:rsidR="00511BA3" w:rsidRPr="00FA5595" w:rsidRDefault="00511BA3" w:rsidP="00511BA3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FA5595" w:rsidRPr="00FA559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(Hint there are two problems in this code)</w:t>
      </w:r>
    </w:p>
    <w:p w14:paraId="3E2E6878" w14:textId="630CEF35" w:rsidR="00720A6A" w:rsidRDefault="00720A6A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7EED5E0C" w14:textId="44595181" w:rsidR="00A33E64" w:rsidRDefault="00177523" w:rsidP="00511BA3">
      <w:pPr>
        <w:rPr>
          <w:rFonts w:ascii="Cordia New" w:hAnsi="Cordia New" w:cs="Cordia New"/>
          <w:sz w:val="48"/>
          <w:szCs w:val="40"/>
          <w:lang w:val="en-US"/>
        </w:rPr>
      </w:pPr>
      <w:r w:rsidRPr="00177523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8908973" wp14:editId="457D86DE">
                <wp:simplePos x="0" y="0"/>
                <wp:positionH relativeFrom="margin">
                  <wp:align>center</wp:align>
                </wp:positionH>
                <wp:positionV relativeFrom="paragraph">
                  <wp:posOffset>177347</wp:posOffset>
                </wp:positionV>
                <wp:extent cx="5573395" cy="2743200"/>
                <wp:effectExtent l="0" t="0" r="2730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339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ADE38" w14:textId="74228164" w:rsidR="00177523" w:rsidRPr="00177523" w:rsidRDefault="0017752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First </w:t>
                            </w:r>
                            <w:proofErr w:type="gramStart"/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problem :</w:t>
                            </w:r>
                            <w:proofErr w:type="gramEnd"/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 void can’t return value back</w:t>
                            </w:r>
                          </w:p>
                          <w:p w14:paraId="6ACAC479" w14:textId="36AE449E" w:rsidR="00177523" w:rsidRDefault="0017752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Second </w:t>
                            </w:r>
                            <w:proofErr w:type="gramStart"/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>problem :</w:t>
                            </w:r>
                            <w:proofErr w:type="gramEnd"/>
                            <w:r w:rsidRPr="0017752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 wrong cod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  <w:t xml:space="preserve"> in parts of  object</w:t>
                            </w:r>
                          </w:p>
                          <w:p w14:paraId="568B2AC1" w14:textId="33F40149" w:rsidR="00177523" w:rsidRDefault="0017752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E218D3" w14:textId="534D385E" w:rsidR="00177523" w:rsidRPr="00177523" w:rsidRDefault="0017752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85061" wp14:editId="136C9832">
                                  <wp:extent cx="5419639" cy="1617406"/>
                                  <wp:effectExtent l="0" t="0" r="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0634" t="28247" r="22900" b="417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609" cy="1620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973" id="_x0000_s1030" type="#_x0000_t202" style="position:absolute;margin-left:0;margin-top:13.95pt;width:438.85pt;height:3in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">
                <v:textbox>
                  <w:txbxContent>
                    <w:p w14:paraId="17CADE38" w14:textId="74228164" w:rsidR="00177523" w:rsidRPr="00177523" w:rsidRDefault="0017752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First </w:t>
                      </w:r>
                      <w:proofErr w:type="gramStart"/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problem :</w:t>
                      </w:r>
                      <w:proofErr w:type="gramEnd"/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 void can’t return value back</w:t>
                      </w:r>
                    </w:p>
                    <w:p w14:paraId="6ACAC479" w14:textId="36AE449E" w:rsidR="00177523" w:rsidRDefault="0017752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Second </w:t>
                      </w:r>
                      <w:proofErr w:type="gramStart"/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>problem :</w:t>
                      </w:r>
                      <w:proofErr w:type="gramEnd"/>
                      <w:r w:rsidRPr="00177523"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 wrong cod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  <w:t xml:space="preserve"> in parts of  object</w:t>
                      </w:r>
                    </w:p>
                    <w:p w14:paraId="568B2AC1" w14:textId="33F40149" w:rsidR="00177523" w:rsidRDefault="0017752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</w:p>
                    <w:p w14:paraId="32E218D3" w14:textId="534D385E" w:rsidR="00177523" w:rsidRPr="00177523" w:rsidRDefault="0017752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85061" wp14:editId="136C9832">
                            <wp:extent cx="5419639" cy="1617406"/>
                            <wp:effectExtent l="0" t="0" r="0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0634" t="28247" r="22900" b="41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29609" cy="1620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DA57" w14:textId="386B1D66" w:rsidR="00A33E64" w:rsidRDefault="00A33E64" w:rsidP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ED466E" w14:textId="77777777" w:rsidR="00FA5595" w:rsidRDefault="00FA5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A083610" w14:textId="26C014E5" w:rsidR="00A33E64" w:rsidRDefault="00A33E64" w:rsidP="00A33E6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: 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x the </w:t>
      </w:r>
      <w:r w:rsidR="00FA5595" w:rsidRPr="00FA5595">
        <w:rPr>
          <w:rFonts w:ascii="Courier New" w:hAnsi="Courier New" w:cs="Courier New"/>
          <w:bCs/>
          <w:sz w:val="32"/>
          <w:szCs w:val="32"/>
          <w:lang w:val="en-US"/>
        </w:rPr>
        <w:t>Rectangle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ogram shown in 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xercise </w:t>
      </w:r>
      <w:proofErr w:type="gramStart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2, and</w:t>
      </w:r>
      <w:proofErr w:type="gram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show the output of this program.</w:t>
      </w:r>
    </w:p>
    <w:p w14:paraId="27F6A807" w14:textId="40F5AC4C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5595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please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your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)</w:t>
      </w:r>
    </w:p>
    <w:p w14:paraId="4F745480" w14:textId="2C67CECB" w:rsidR="00FA5595" w:rsidRDefault="00993C0A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2A46C35" wp14:editId="725104C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603750" cy="1188720"/>
            <wp:effectExtent l="0" t="0" r="6350" b="0"/>
            <wp:wrapThrough wrapText="bothSides">
              <wp:wrapPolygon edited="0">
                <wp:start x="0" y="0"/>
                <wp:lineTo x="0" y="21115"/>
                <wp:lineTo x="21540" y="21115"/>
                <wp:lineTo x="215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84" t="64696" r="20092" b="6365"/>
                    <a:stretch/>
                  </pic:blipFill>
                  <pic:spPr bwMode="auto">
                    <a:xfrm>
                      <a:off x="0" y="0"/>
                      <a:ext cx="460375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8CE0" w14:textId="2CC21336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33550D3" w14:textId="2206CA31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F6A81BF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006716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943649E" w14:textId="77777777" w:rsidR="00993C0A" w:rsidRDefault="00993C0A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7" w:name="OLE_LINK44"/>
      <w:bookmarkStart w:id="8" w:name="OLE_LINK45"/>
      <w:bookmarkStart w:id="9" w:name="OLE_LINK46"/>
    </w:p>
    <w:p w14:paraId="1CB83F2E" w14:textId="1977C55C" w:rsidR="001138D7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Exercise 4.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1138D7" w:rsidRPr="0001213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s provided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elow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410FDDC" w14:textId="77777777" w:rsidR="006E0198" w:rsidRDefault="006E019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bookmarkEnd w:id="7"/>
    <w:bookmarkEnd w:id="8"/>
    <w:bookmarkEnd w:id="9"/>
    <w:p w14:paraId="493B5FD8" w14:textId="03FF82C0" w:rsidR="001B5035" w:rsidRDefault="00012132" w:rsidP="001B5035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C47B000" wp14:editId="4AB224FF">
            <wp:extent cx="4200525" cy="501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77" cy="50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4C9" w14:textId="77777777" w:rsidR="001138D7" w:rsidRDefault="001138D7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A300EF5" w14:textId="6D914FC2" w:rsidR="006E0198" w:rsidRPr="000A552B" w:rsidRDefault="00FA5595" w:rsidP="00012132">
      <w:pPr>
        <w:rPr>
          <w:rFonts w:ascii="Cordia New" w:hAnsi="Cordia New" w:cs="Cordia New"/>
          <w:sz w:val="48"/>
          <w:szCs w:val="40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Wri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a </w:t>
      </w:r>
      <w:proofErr w:type="spellStart"/>
      <w:r w:rsidR="001138D7" w:rsidRPr="001B5035">
        <w:rPr>
          <w:rFonts w:ascii="Courier New" w:hAnsi="Courier New" w:cs="Courier New"/>
          <w:bCs/>
          <w:sz w:val="32"/>
          <w:szCs w:val="32"/>
          <w:lang w:val="en-US"/>
        </w:rPr>
        <w:t>BankAccountTester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whose main method constructs a bank account, deposits $1,000, withdraws $500, withdraws another $400, and then prints the remaining balance.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>Submit your source code and s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w the 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 w:rsidR="0001213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your program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2C4C6C88" w14:textId="77777777" w:rsidR="00993C0A" w:rsidRDefault="00993C0A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4EC90F5" w14:textId="316C8C3A" w:rsidR="008941BF" w:rsidRDefault="00012132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ercis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8941BF" w:rsidRPr="00AC705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8941B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(Optional,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is is a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llenge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>question… just for fun ^_^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08F64ED1" w14:textId="0281B22B" w:rsidR="00012132" w:rsidRDefault="000A552B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mplement class </w:t>
      </w:r>
      <w:r>
        <w:rPr>
          <w:rFonts w:ascii="Courier New" w:hAnsi="Courier New" w:cs="Courier New"/>
          <w:bCs/>
          <w:sz w:val="32"/>
          <w:szCs w:val="32"/>
          <w:lang w:val="en-US"/>
        </w:rPr>
        <w:t>Ca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ith the following properties. A car has a certain fuel efficiency (measured in km/litters) and a certain amount of fuel in the gas tank. The efficiency is specified in the constructor, and the initial fuel level is 0. Supply a method </w:t>
      </w:r>
      <w:r w:rsidRPr="000A552B">
        <w:rPr>
          <w:rFonts w:ascii="Courier New" w:hAnsi="Courier New" w:cs="Courier New"/>
          <w:bCs/>
          <w:sz w:val="32"/>
          <w:szCs w:val="32"/>
          <w:lang w:val="en-US"/>
        </w:rPr>
        <w:t>driv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hat simulates driving the car for a certain distance, reducing the amount of gasoline in the fuel tank. Also supply metho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getGasInTank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returning the current amount of gasoline in the fuel tank, an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addGas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to add gasoline to the fuel tank.  </w:t>
      </w:r>
      <w:r w:rsidR="008D5346">
        <w:rPr>
          <w:rFonts w:ascii="Times New Roman" w:hAnsi="Times New Roman" w:cs="Times New Roman"/>
          <w:bCs/>
          <w:sz w:val="32"/>
          <w:szCs w:val="32"/>
          <w:lang w:val="en-US"/>
        </w:rPr>
        <w:t>Sample usage:</w:t>
      </w:r>
    </w:p>
    <w:p w14:paraId="372C34ED" w14:textId="7B31DC80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Car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new </w:t>
      </w:r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Car(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2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20 kilometers per litter</w:t>
      </w:r>
    </w:p>
    <w:p w14:paraId="3C0D2550" w14:textId="28B355B9" w:rsidR="000A552B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addGas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4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Add gasoline 40 litters</w:t>
      </w:r>
    </w:p>
    <w:p w14:paraId="51E7123B" w14:textId="2711F6DC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drive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10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Drive 100 kilometers</w:t>
      </w:r>
    </w:p>
    <w:p w14:paraId="0ACE5662" w14:textId="77777777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 xml:space="preserve">double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gasLeft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getGasInTank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(); </w:t>
      </w:r>
    </w:p>
    <w:p w14:paraId="12AA3723" w14:textId="28D4A9FF" w:rsidR="008D5346" w:rsidRPr="00B3757D" w:rsidRDefault="008D5346" w:rsidP="008D5346">
      <w:pPr>
        <w:ind w:left="3600" w:firstLine="720"/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>// get gas remaining in tank</w:t>
      </w:r>
    </w:p>
    <w:p w14:paraId="0A50664F" w14:textId="77777777" w:rsidR="00B3757D" w:rsidRDefault="00B3757D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25111B6" w14:textId="3F9B024F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You may assume that the drive method is never called with a distance that consumes more than the available gas. </w:t>
      </w:r>
      <w:r w:rsidR="00B3757D">
        <w:rPr>
          <w:rFonts w:ascii="Times New Roman" w:hAnsi="Times New Roman" w:cs="Times New Roman"/>
          <w:bCs/>
          <w:sz w:val="32"/>
          <w:szCs w:val="32"/>
          <w:lang w:val="en-US"/>
        </w:rPr>
        <w:t>And 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ite a </w:t>
      </w:r>
      <w:proofErr w:type="spellStart"/>
      <w:r w:rsidRPr="008D5346">
        <w:rPr>
          <w:rFonts w:ascii="Courier New" w:hAnsi="Courier New" w:cs="Courier New"/>
          <w:bCs/>
          <w:sz w:val="32"/>
          <w:szCs w:val="32"/>
          <w:lang w:val="en-US"/>
        </w:rPr>
        <w:t>CarTester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that tests all methods.</w:t>
      </w:r>
    </w:p>
    <w:p w14:paraId="018A6A0E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F5D4188" w14:textId="1F1F638A" w:rsidR="000A552B" w:rsidRPr="008D5346" w:rsidRDefault="000A552B" w:rsidP="00012132">
      <w:pPr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8D5346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Hint:</w:t>
      </w:r>
    </w:p>
    <w:p w14:paraId="5B216934" w14:textId="5C00C083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>Example of constructor and three methods:</w:t>
      </w:r>
    </w:p>
    <w:p w14:paraId="17A7E596" w14:textId="7155FE9E" w:rsidR="000A552B" w:rsidRPr="008D5346" w:rsidRDefault="000A552B" w:rsidP="008D5346">
      <w:pPr>
        <w:ind w:left="720"/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8D5346"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 w:rsidR="008D5346" w:rsidRPr="008D5346">
        <w:rPr>
          <w:rFonts w:ascii="Courier New" w:hAnsi="Courier New" w:cs="Courier New"/>
          <w:bCs/>
          <w:lang w:val="en-US"/>
        </w:rPr>
        <w:t>Car (double efficiency)</w:t>
      </w:r>
    </w:p>
    <w:p w14:paraId="75CE5A3D" w14:textId="60D3B349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void </w:t>
      </w:r>
      <w:proofErr w:type="gramStart"/>
      <w:r w:rsidRPr="008D5346">
        <w:rPr>
          <w:rFonts w:ascii="Courier New" w:hAnsi="Courier New" w:cs="Courier New"/>
          <w:bCs/>
          <w:lang w:val="en-US"/>
        </w:rPr>
        <w:t>drive(</w:t>
      </w:r>
      <w:proofErr w:type="gramEnd"/>
      <w:r w:rsidRPr="008D5346">
        <w:rPr>
          <w:rFonts w:ascii="Courier New" w:hAnsi="Courier New" w:cs="Courier New"/>
          <w:bCs/>
          <w:lang w:val="en-US"/>
        </w:rPr>
        <w:t>double distance)</w:t>
      </w:r>
    </w:p>
    <w:p w14:paraId="0C6859A4" w14:textId="5CCF6D8C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</w:t>
      </w:r>
      <w:r>
        <w:rPr>
          <w:rFonts w:ascii="Courier New" w:hAnsi="Courier New" w:cs="Courier New"/>
          <w:bCs/>
          <w:lang w:val="en-US"/>
        </w:rPr>
        <w:t>double</w:t>
      </w:r>
      <w:r w:rsidRPr="008D5346">
        <w:rPr>
          <w:rFonts w:ascii="Courier New" w:hAnsi="Courier New" w:cs="Courier New"/>
          <w:bCs/>
          <w:lang w:val="en-US"/>
        </w:rPr>
        <w:t xml:space="preserve"> </w:t>
      </w:r>
      <w:proofErr w:type="spellStart"/>
      <w:proofErr w:type="gramStart"/>
      <w:r w:rsidRPr="008D5346">
        <w:rPr>
          <w:rFonts w:ascii="Courier New" w:hAnsi="Courier New" w:cs="Courier New"/>
          <w:bCs/>
          <w:lang w:val="en-US"/>
        </w:rPr>
        <w:t>getGasInTank</w:t>
      </w:r>
      <w:proofErr w:type="spellEnd"/>
      <w:r w:rsidRPr="008D5346">
        <w:rPr>
          <w:rFonts w:ascii="Courier New" w:hAnsi="Courier New" w:cs="Courier New"/>
          <w:bCs/>
          <w:lang w:val="en-US"/>
        </w:rPr>
        <w:t>(</w:t>
      </w:r>
      <w:proofErr w:type="gramEnd"/>
      <w:r w:rsidRPr="008D5346">
        <w:rPr>
          <w:rFonts w:ascii="Courier New" w:hAnsi="Courier New" w:cs="Courier New"/>
          <w:bCs/>
          <w:lang w:val="en-US"/>
        </w:rPr>
        <w:t>)</w:t>
      </w:r>
    </w:p>
    <w:p w14:paraId="6070FDCF" w14:textId="549D96E7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 xml:space="preserve">ublic void </w:t>
      </w:r>
      <w:proofErr w:type="spellStart"/>
      <w:proofErr w:type="gramStart"/>
      <w:r w:rsidRPr="008D5346">
        <w:rPr>
          <w:rFonts w:ascii="Courier New" w:hAnsi="Courier New" w:cs="Courier New"/>
          <w:bCs/>
          <w:lang w:val="en-US"/>
        </w:rPr>
        <w:t>addGas</w:t>
      </w:r>
      <w:proofErr w:type="spellEnd"/>
      <w:r w:rsidRPr="008D5346">
        <w:rPr>
          <w:rFonts w:ascii="Courier New" w:hAnsi="Courier New" w:cs="Courier New"/>
          <w:bCs/>
          <w:lang w:val="en-US"/>
        </w:rPr>
        <w:t>(</w:t>
      </w:r>
      <w:proofErr w:type="gramEnd"/>
      <w:r w:rsidRPr="008D5346">
        <w:rPr>
          <w:rFonts w:ascii="Courier New" w:hAnsi="Courier New" w:cs="Courier New"/>
          <w:bCs/>
          <w:lang w:val="en-US"/>
        </w:rPr>
        <w:t>double litter)</w:t>
      </w:r>
    </w:p>
    <w:p w14:paraId="044A7819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5DC588" w14:textId="77777777" w:rsidR="00B3757D" w:rsidRDefault="00B3757D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8511618" w14:textId="77777777" w:rsidR="00AC705A" w:rsidRDefault="00AC705A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99585BC" w14:textId="4C99DC96" w:rsidR="0090022D" w:rsidRPr="008941BF" w:rsidRDefault="0090022D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0022D" w:rsidRPr="008941BF" w:rsidSect="00511BA3">
      <w:pgSz w:w="11900" w:h="16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38403" w14:textId="77777777" w:rsidR="00EF5D7D" w:rsidRDefault="00EF5D7D" w:rsidP="008D5346">
      <w:r>
        <w:separator/>
      </w:r>
    </w:p>
  </w:endnote>
  <w:endnote w:type="continuationSeparator" w:id="0">
    <w:p w14:paraId="54E52B1E" w14:textId="77777777" w:rsidR="00EF5D7D" w:rsidRDefault="00EF5D7D" w:rsidP="008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0ADE" w14:textId="77777777" w:rsidR="00EF5D7D" w:rsidRDefault="00EF5D7D" w:rsidP="008D5346">
      <w:r>
        <w:separator/>
      </w:r>
    </w:p>
  </w:footnote>
  <w:footnote w:type="continuationSeparator" w:id="0">
    <w:p w14:paraId="6E34373D" w14:textId="77777777" w:rsidR="00EF5D7D" w:rsidRDefault="00EF5D7D" w:rsidP="008D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88007A"/>
    <w:multiLevelType w:val="hybridMultilevel"/>
    <w:tmpl w:val="F4E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F5527"/>
    <w:multiLevelType w:val="hybridMultilevel"/>
    <w:tmpl w:val="0A14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4070"/>
    <w:multiLevelType w:val="hybridMultilevel"/>
    <w:tmpl w:val="B7C0F0B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734A26C5"/>
    <w:multiLevelType w:val="hybridMultilevel"/>
    <w:tmpl w:val="40F2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C4A6B3A"/>
    <w:multiLevelType w:val="hybridMultilevel"/>
    <w:tmpl w:val="D2C0943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5D"/>
    <w:rsid w:val="00002D7E"/>
    <w:rsid w:val="00012132"/>
    <w:rsid w:val="00032332"/>
    <w:rsid w:val="0004317B"/>
    <w:rsid w:val="0008609B"/>
    <w:rsid w:val="000914B4"/>
    <w:rsid w:val="00096413"/>
    <w:rsid w:val="000A552B"/>
    <w:rsid w:val="000C3C06"/>
    <w:rsid w:val="000E178A"/>
    <w:rsid w:val="00105E5D"/>
    <w:rsid w:val="001138D7"/>
    <w:rsid w:val="001369A6"/>
    <w:rsid w:val="00177523"/>
    <w:rsid w:val="001B5035"/>
    <w:rsid w:val="001E1C1B"/>
    <w:rsid w:val="001F2854"/>
    <w:rsid w:val="00234394"/>
    <w:rsid w:val="00260673"/>
    <w:rsid w:val="0028165A"/>
    <w:rsid w:val="002D2C9D"/>
    <w:rsid w:val="002E6878"/>
    <w:rsid w:val="003131A8"/>
    <w:rsid w:val="00333074"/>
    <w:rsid w:val="00356A32"/>
    <w:rsid w:val="0036776B"/>
    <w:rsid w:val="003A3F02"/>
    <w:rsid w:val="003D41BE"/>
    <w:rsid w:val="003D6AD6"/>
    <w:rsid w:val="003E2CC5"/>
    <w:rsid w:val="004074C4"/>
    <w:rsid w:val="0041343A"/>
    <w:rsid w:val="00430BF0"/>
    <w:rsid w:val="00435F14"/>
    <w:rsid w:val="00441B89"/>
    <w:rsid w:val="004436A3"/>
    <w:rsid w:val="00451C80"/>
    <w:rsid w:val="00486740"/>
    <w:rsid w:val="00490B55"/>
    <w:rsid w:val="00491D34"/>
    <w:rsid w:val="00497D20"/>
    <w:rsid w:val="004D6B55"/>
    <w:rsid w:val="00511BA3"/>
    <w:rsid w:val="00531A4D"/>
    <w:rsid w:val="00581E52"/>
    <w:rsid w:val="0058589A"/>
    <w:rsid w:val="005C5A87"/>
    <w:rsid w:val="0061404A"/>
    <w:rsid w:val="006972A8"/>
    <w:rsid w:val="006B7D84"/>
    <w:rsid w:val="006D2D16"/>
    <w:rsid w:val="006E0198"/>
    <w:rsid w:val="006E5C40"/>
    <w:rsid w:val="00702AB1"/>
    <w:rsid w:val="00720A6A"/>
    <w:rsid w:val="00731ECC"/>
    <w:rsid w:val="00736893"/>
    <w:rsid w:val="00744EDC"/>
    <w:rsid w:val="00763EAC"/>
    <w:rsid w:val="007661FD"/>
    <w:rsid w:val="0078522A"/>
    <w:rsid w:val="007C0FBB"/>
    <w:rsid w:val="007D08D1"/>
    <w:rsid w:val="007D534E"/>
    <w:rsid w:val="007D5A78"/>
    <w:rsid w:val="00865509"/>
    <w:rsid w:val="00886044"/>
    <w:rsid w:val="008941BF"/>
    <w:rsid w:val="008D5346"/>
    <w:rsid w:val="008E2627"/>
    <w:rsid w:val="0090022D"/>
    <w:rsid w:val="0092376B"/>
    <w:rsid w:val="00926B2D"/>
    <w:rsid w:val="00944334"/>
    <w:rsid w:val="00993C0A"/>
    <w:rsid w:val="009B65CB"/>
    <w:rsid w:val="009D2D44"/>
    <w:rsid w:val="009F53C8"/>
    <w:rsid w:val="00A00316"/>
    <w:rsid w:val="00A0317E"/>
    <w:rsid w:val="00A33E64"/>
    <w:rsid w:val="00A55710"/>
    <w:rsid w:val="00A81E88"/>
    <w:rsid w:val="00AB4808"/>
    <w:rsid w:val="00AC705A"/>
    <w:rsid w:val="00AD57A7"/>
    <w:rsid w:val="00AE01C7"/>
    <w:rsid w:val="00AF4D1D"/>
    <w:rsid w:val="00AF6C8E"/>
    <w:rsid w:val="00B05BB9"/>
    <w:rsid w:val="00B109D2"/>
    <w:rsid w:val="00B31897"/>
    <w:rsid w:val="00B3757D"/>
    <w:rsid w:val="00B41BAF"/>
    <w:rsid w:val="00B908CA"/>
    <w:rsid w:val="00BF68B5"/>
    <w:rsid w:val="00C02563"/>
    <w:rsid w:val="00C12ACC"/>
    <w:rsid w:val="00C151D0"/>
    <w:rsid w:val="00C31598"/>
    <w:rsid w:val="00C62C94"/>
    <w:rsid w:val="00C76390"/>
    <w:rsid w:val="00C96BC6"/>
    <w:rsid w:val="00CA1CFB"/>
    <w:rsid w:val="00CD026E"/>
    <w:rsid w:val="00DD1F0F"/>
    <w:rsid w:val="00E13B34"/>
    <w:rsid w:val="00E34335"/>
    <w:rsid w:val="00E47A88"/>
    <w:rsid w:val="00E56F0C"/>
    <w:rsid w:val="00E77459"/>
    <w:rsid w:val="00E8353D"/>
    <w:rsid w:val="00ED17B4"/>
    <w:rsid w:val="00EE0F98"/>
    <w:rsid w:val="00EF5AE1"/>
    <w:rsid w:val="00EF5D7D"/>
    <w:rsid w:val="00EF65F4"/>
    <w:rsid w:val="00F039BF"/>
    <w:rsid w:val="00F2544D"/>
    <w:rsid w:val="00F347BC"/>
    <w:rsid w:val="00F53188"/>
    <w:rsid w:val="00FA5595"/>
    <w:rsid w:val="00FB742D"/>
    <w:rsid w:val="00FC183C"/>
    <w:rsid w:val="00FC1C61"/>
    <w:rsid w:val="00FE600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DAE84"/>
  <w14:defaultImageDpi w14:val="300"/>
  <w15:docId w15:val="{92E9F866-6FA3-4263-9A67-B7294598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3D"/>
  </w:style>
  <w:style w:type="paragraph" w:styleId="Footer">
    <w:name w:val="footer"/>
    <w:basedOn w:val="Normal"/>
    <w:link w:val="FooterChar"/>
    <w:uiPriority w:val="99"/>
    <w:unhideWhenUsed/>
    <w:rsid w:val="00E83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ycourses.ict.mahidol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E865-4F24-4FDE-B4D6-54B4D42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mac</dc:creator>
  <cp:keywords/>
  <dc:description/>
  <cp:lastModifiedBy>HP</cp:lastModifiedBy>
  <cp:revision>3</cp:revision>
  <dcterms:created xsi:type="dcterms:W3CDTF">2019-01-25T09:45:00Z</dcterms:created>
  <dcterms:modified xsi:type="dcterms:W3CDTF">2019-01-26T15:57:00Z</dcterms:modified>
</cp:coreProperties>
</file>